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C9B9" w14:textId="6D43BBD5" w:rsidR="00501570" w:rsidRDefault="00B00EE7" w:rsidP="00CC7C01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CC7C01">
        <w:rPr>
          <w:rFonts w:ascii="Arial" w:hAnsi="Arial" w:cs="Arial"/>
          <w:b/>
          <w:sz w:val="20"/>
          <w:szCs w:val="20"/>
        </w:rPr>
        <w:t xml:space="preserve">20 </w:t>
      </w:r>
    </w:p>
    <w:p w14:paraId="5A89CD18" w14:textId="325C7ABF" w:rsidR="00CC7C01" w:rsidRDefault="00CC7C01" w:rsidP="00CC7C01">
      <w:pPr>
        <w:rPr>
          <w:rFonts w:ascii="Arial" w:hAnsi="Arial" w:cs="Arial"/>
          <w:b/>
          <w:sz w:val="20"/>
          <w:szCs w:val="20"/>
        </w:rPr>
      </w:pPr>
      <w:proofErr w:type="spellStart"/>
      <w:r w:rsidRPr="00CC7C01">
        <w:rPr>
          <w:rFonts w:ascii="Arial" w:hAnsi="Arial" w:cs="Arial"/>
          <w:b/>
          <w:sz w:val="20"/>
          <w:szCs w:val="20"/>
        </w:rPr>
        <w:t>Gekozen</w:t>
      </w:r>
      <w:proofErr w:type="spellEnd"/>
      <w:r w:rsidRPr="00CC7C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7C01">
        <w:rPr>
          <w:rFonts w:ascii="Arial" w:hAnsi="Arial" w:cs="Arial"/>
          <w:b/>
          <w:sz w:val="20"/>
          <w:szCs w:val="20"/>
        </w:rPr>
        <w:t>uitvoeringsactiviteiten</w:t>
      </w:r>
      <w:proofErr w:type="spellEnd"/>
    </w:p>
    <w:p w14:paraId="20DDAEAE" w14:textId="73831303" w:rsidR="00CC7C01" w:rsidRDefault="00CC7C01" w:rsidP="00CC7C0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0"/>
      </w:tblGrid>
      <w:tr w:rsidR="00CC7C01" w:rsidRPr="00CC7C01" w14:paraId="39A73CA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3E2892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CC7C01">
              <w:rPr>
                <w:rFonts w:ascii="Arial" w:hAnsi="Arial"/>
                <w:b/>
                <w:sz w:val="20"/>
                <w:lang w:val="nl-NL"/>
              </w:rPr>
              <w:t>Uitvoe</w:t>
            </w:r>
            <w:bookmarkStart w:id="0" w:name="_GoBack"/>
            <w:bookmarkEnd w:id="0"/>
            <w:r w:rsidRPr="00CC7C01">
              <w:rPr>
                <w:rFonts w:ascii="Arial" w:hAnsi="Arial"/>
                <w:b/>
                <w:sz w:val="20"/>
                <w:lang w:val="nl-NL"/>
              </w:rPr>
              <w:t>ringsactiviteiten</w:t>
            </w:r>
          </w:p>
        </w:tc>
      </w:tr>
      <w:tr w:rsidR="00CC7C01" w:rsidRPr="00CC7C01" w14:paraId="3C66512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CEEE24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092D79C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</w:t>
            </w:r>
          </w:p>
        </w:tc>
      </w:tr>
      <w:tr w:rsidR="00CC7C01" w:rsidRPr="00CC7C01" w14:paraId="56AA136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449BC3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F186A12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2</w:t>
            </w:r>
          </w:p>
        </w:tc>
      </w:tr>
      <w:tr w:rsidR="00CC7C01" w:rsidRPr="00CC7C01" w14:paraId="25A7491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B7083F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9C42AB5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3</w:t>
            </w:r>
          </w:p>
        </w:tc>
      </w:tr>
      <w:tr w:rsidR="00CC7C01" w:rsidRPr="00CC7C01" w14:paraId="48F08A1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AB709D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50C0389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4</w:t>
            </w:r>
          </w:p>
        </w:tc>
      </w:tr>
      <w:tr w:rsidR="00CC7C01" w:rsidRPr="00CC7C01" w14:paraId="5A2275E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ED8C36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A28CBE3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5</w:t>
            </w:r>
          </w:p>
        </w:tc>
      </w:tr>
      <w:tr w:rsidR="00CC7C01" w:rsidRPr="00CC7C01" w14:paraId="2C3C738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118F08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7A912A0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6</w:t>
            </w:r>
          </w:p>
        </w:tc>
      </w:tr>
      <w:tr w:rsidR="00CC7C01" w:rsidRPr="00CC7C01" w14:paraId="0779ADB7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29793C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01CAF31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7</w:t>
            </w:r>
          </w:p>
        </w:tc>
      </w:tr>
      <w:tr w:rsidR="00CC7C01" w:rsidRPr="00CC7C01" w14:paraId="6F2254C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0A00D2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34CE7319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8</w:t>
            </w:r>
          </w:p>
        </w:tc>
      </w:tr>
      <w:tr w:rsidR="00CC7C01" w:rsidRPr="00CC7C01" w14:paraId="10E5ACD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1A65AE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6BB7789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9</w:t>
            </w:r>
          </w:p>
        </w:tc>
      </w:tr>
      <w:tr w:rsidR="00CC7C01" w:rsidRPr="00CC7C01" w14:paraId="3D4726A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25A247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CCF71A1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0</w:t>
            </w:r>
          </w:p>
        </w:tc>
      </w:tr>
      <w:tr w:rsidR="00CC7C01" w:rsidRPr="00CC7C01" w14:paraId="51675EE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A27D34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DAA1800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1</w:t>
            </w:r>
          </w:p>
        </w:tc>
      </w:tr>
      <w:tr w:rsidR="00CC7C01" w:rsidRPr="00CC7C01" w14:paraId="5CA302E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B00EB9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E318408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2</w:t>
            </w:r>
          </w:p>
        </w:tc>
      </w:tr>
      <w:tr w:rsidR="00CC7C01" w:rsidRPr="00CC7C01" w14:paraId="6F038D5C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B3CD4E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30D824AB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3</w:t>
            </w:r>
          </w:p>
        </w:tc>
      </w:tr>
      <w:tr w:rsidR="00CC7C01" w:rsidRPr="00CC7C01" w14:paraId="378C6F9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52E912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5C4520B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4</w:t>
            </w:r>
          </w:p>
        </w:tc>
      </w:tr>
      <w:tr w:rsidR="00CC7C01" w:rsidRPr="00CC7C01" w14:paraId="6739C2F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273C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4C7FCCA" w14:textId="77777777" w:rsidR="00CC7C01" w:rsidRPr="00CC7C01" w:rsidRDefault="00CC7C01" w:rsidP="00CC7C01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CC7C01">
              <w:rPr>
                <w:rFonts w:ascii="Arial" w:hAnsi="Arial"/>
                <w:sz w:val="20"/>
                <w:lang w:val="nl-NL"/>
              </w:rPr>
              <w:t>15</w:t>
            </w:r>
          </w:p>
        </w:tc>
      </w:tr>
    </w:tbl>
    <w:p w14:paraId="067D5713" w14:textId="77777777" w:rsidR="00CC7C01" w:rsidRPr="00016E67" w:rsidRDefault="00CC7C01" w:rsidP="00CC7C01">
      <w:pPr>
        <w:rPr>
          <w:rFonts w:ascii="Arial" w:hAnsi="Arial" w:cs="Arial"/>
          <w:b/>
          <w:sz w:val="20"/>
          <w:szCs w:val="20"/>
        </w:rPr>
      </w:pPr>
    </w:p>
    <w:sectPr w:rsidR="00CC7C01" w:rsidRPr="00016E67" w:rsidSect="00CC7C01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DA36" w14:textId="77777777" w:rsidR="006A1AA0" w:rsidRDefault="006A1AA0">
      <w:r>
        <w:separator/>
      </w:r>
    </w:p>
  </w:endnote>
  <w:endnote w:type="continuationSeparator" w:id="0">
    <w:p w14:paraId="329590B7" w14:textId="77777777" w:rsidR="006A1AA0" w:rsidRDefault="006A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FA37" w14:textId="77777777" w:rsidR="006A1AA0" w:rsidRDefault="006A1AA0">
      <w:r>
        <w:separator/>
      </w:r>
    </w:p>
  </w:footnote>
  <w:footnote w:type="continuationSeparator" w:id="0">
    <w:p w14:paraId="59D12F29" w14:textId="77777777" w:rsidR="006A1AA0" w:rsidRDefault="006A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A1185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01570"/>
    <w:rsid w:val="005345D6"/>
    <w:rsid w:val="00592CD4"/>
    <w:rsid w:val="00595BC4"/>
    <w:rsid w:val="00595E6B"/>
    <w:rsid w:val="005B5FE5"/>
    <w:rsid w:val="0060312E"/>
    <w:rsid w:val="00606969"/>
    <w:rsid w:val="00667DE3"/>
    <w:rsid w:val="006A1AA0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C7C01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6399-A6EC-411C-9C06-35AF246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43:00Z</dcterms:created>
  <dcterms:modified xsi:type="dcterms:W3CDTF">2020-04-01T13:43:00Z</dcterms:modified>
</cp:coreProperties>
</file>